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6F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bookmarkStart w:id="0" w:name="_GoBack"/>
      <w:bookmarkEnd w:id="0"/>
      <w:r w:rsidRPr="00BB1AE6">
        <w:rPr>
          <w:sz w:val="28"/>
          <w:szCs w:val="28"/>
        </w:rPr>
        <w:t xml:space="preserve">Проект </w:t>
      </w:r>
    </w:p>
    <w:p w:rsidR="00D830BE" w:rsidRPr="00BB1AE6" w:rsidRDefault="00C54C95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r w:rsidRPr="00BB1AE6">
        <w:rPr>
          <w:sz w:val="28"/>
          <w:szCs w:val="28"/>
        </w:rPr>
        <w:t>постановления</w:t>
      </w:r>
      <w:r w:rsidR="007F196F" w:rsidRPr="00BB1AE6">
        <w:rPr>
          <w:sz w:val="28"/>
          <w:szCs w:val="28"/>
        </w:rPr>
        <w:t xml:space="preserve"> </w:t>
      </w:r>
      <w:r w:rsidR="00A47C4A" w:rsidRPr="00BB1AE6">
        <w:rPr>
          <w:sz w:val="28"/>
          <w:szCs w:val="28"/>
        </w:rPr>
        <w:t>Правительства</w:t>
      </w:r>
    </w:p>
    <w:p w:rsidR="00560124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r w:rsidRPr="00BB1AE6">
        <w:rPr>
          <w:sz w:val="28"/>
          <w:szCs w:val="28"/>
        </w:rPr>
        <w:t xml:space="preserve">Новосибирской области </w:t>
      </w:r>
    </w:p>
    <w:p w:rsidR="00560124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</w:p>
    <w:p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9C5BB8" w:rsidRPr="00BB1AE6" w:rsidRDefault="00205414" w:rsidP="00762FFA">
      <w:pPr>
        <w:jc w:val="center"/>
        <w:rPr>
          <w:color w:val="000000"/>
          <w:sz w:val="28"/>
          <w:szCs w:val="28"/>
        </w:rPr>
      </w:pPr>
      <w:r w:rsidRPr="00BB1AE6">
        <w:rPr>
          <w:sz w:val="28"/>
          <w:szCs w:val="28"/>
        </w:rPr>
        <w:t>О внесении изменений в постановление Правительства Новосибир</w:t>
      </w:r>
      <w:r w:rsidR="0004743E" w:rsidRPr="00BB1AE6">
        <w:rPr>
          <w:sz w:val="28"/>
          <w:szCs w:val="28"/>
        </w:rPr>
        <w:t>ской области от </w:t>
      </w:r>
      <w:r w:rsidR="00395F0A" w:rsidRPr="00BB1AE6">
        <w:rPr>
          <w:sz w:val="28"/>
          <w:szCs w:val="28"/>
        </w:rPr>
        <w:t xml:space="preserve">11.12.2018 </w:t>
      </w:r>
      <w:r w:rsidR="0004743E" w:rsidRPr="00BB1AE6">
        <w:rPr>
          <w:sz w:val="28"/>
          <w:szCs w:val="28"/>
        </w:rPr>
        <w:t>№ 513</w:t>
      </w:r>
      <w:r w:rsidRPr="00BB1AE6">
        <w:rPr>
          <w:sz w:val="28"/>
          <w:szCs w:val="28"/>
        </w:rPr>
        <w:t>-п</w:t>
      </w:r>
    </w:p>
    <w:p w:rsidR="00D46261" w:rsidRPr="00BB1AE6" w:rsidRDefault="00D46261" w:rsidP="00D46261">
      <w:pPr>
        <w:jc w:val="center"/>
        <w:rPr>
          <w:color w:val="000000"/>
          <w:sz w:val="28"/>
          <w:szCs w:val="28"/>
        </w:rPr>
      </w:pPr>
    </w:p>
    <w:p w:rsidR="00D46261" w:rsidRPr="00BB1AE6" w:rsidRDefault="00D46261" w:rsidP="009404E8">
      <w:pPr>
        <w:ind w:firstLine="709"/>
        <w:jc w:val="center"/>
        <w:rPr>
          <w:color w:val="000000"/>
          <w:sz w:val="28"/>
          <w:szCs w:val="28"/>
        </w:rPr>
      </w:pPr>
    </w:p>
    <w:p w:rsidR="00205414" w:rsidRPr="00BB1AE6" w:rsidRDefault="00205414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sz w:val="28"/>
          <w:szCs w:val="28"/>
        </w:rPr>
        <w:t xml:space="preserve">Правительство Новосибирской области </w:t>
      </w:r>
      <w:r w:rsidRPr="00BB1AE6">
        <w:rPr>
          <w:b/>
          <w:bCs/>
          <w:color w:val="000000"/>
          <w:sz w:val="28"/>
          <w:szCs w:val="28"/>
        </w:rPr>
        <w:t>п о с </w:t>
      </w:r>
      <w:proofErr w:type="gramStart"/>
      <w:r w:rsidRPr="00BB1AE6">
        <w:rPr>
          <w:b/>
          <w:bCs/>
          <w:color w:val="000000"/>
          <w:sz w:val="28"/>
          <w:szCs w:val="28"/>
        </w:rPr>
        <w:t>т</w:t>
      </w:r>
      <w:proofErr w:type="gramEnd"/>
      <w:r w:rsidRPr="00BB1AE6">
        <w:rPr>
          <w:b/>
          <w:bCs/>
          <w:color w:val="000000"/>
          <w:sz w:val="28"/>
          <w:szCs w:val="28"/>
        </w:rPr>
        <w:t> а н о в л я е т</w:t>
      </w:r>
      <w:r w:rsidRPr="00BB1AE6">
        <w:rPr>
          <w:b/>
          <w:color w:val="000000"/>
          <w:sz w:val="28"/>
          <w:szCs w:val="28"/>
        </w:rPr>
        <w:t>:</w:t>
      </w:r>
    </w:p>
    <w:p w:rsidR="00205414" w:rsidRPr="00BB1AE6" w:rsidRDefault="007F196F" w:rsidP="00940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E6">
        <w:rPr>
          <w:rFonts w:ascii="Times New Roman" w:hAnsi="Times New Roman" w:cs="Times New Roman"/>
          <w:sz w:val="28"/>
          <w:szCs w:val="28"/>
        </w:rPr>
        <w:t>В</w:t>
      </w:r>
      <w:r w:rsidR="00205414" w:rsidRPr="00BB1AE6">
        <w:rPr>
          <w:rFonts w:ascii="Times New Roman" w:hAnsi="Times New Roman" w:cs="Times New Roman"/>
          <w:sz w:val="28"/>
          <w:szCs w:val="28"/>
        </w:rPr>
        <w:t>нести в постановление Правительства Новосибирской</w:t>
      </w:r>
      <w:r w:rsidR="006A43E1" w:rsidRPr="00BB1AE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4743E" w:rsidRPr="00BB1AE6">
        <w:rPr>
          <w:rFonts w:ascii="Times New Roman" w:hAnsi="Times New Roman" w:cs="Times New Roman"/>
          <w:sz w:val="28"/>
          <w:szCs w:val="28"/>
        </w:rPr>
        <w:t>от 11.12.2018 № 513</w:t>
      </w:r>
      <w:r w:rsidR="00395F0A" w:rsidRPr="00BB1AE6">
        <w:rPr>
          <w:rFonts w:ascii="Times New Roman" w:hAnsi="Times New Roman" w:cs="Times New Roman"/>
          <w:sz w:val="28"/>
          <w:szCs w:val="28"/>
        </w:rPr>
        <w:t>-п «Об утверждении С</w:t>
      </w:r>
      <w:r w:rsidR="006A43E1" w:rsidRPr="00BB1AE6">
        <w:rPr>
          <w:rFonts w:ascii="Times New Roman" w:hAnsi="Times New Roman" w:cs="Times New Roman"/>
          <w:sz w:val="28"/>
          <w:szCs w:val="28"/>
        </w:rPr>
        <w:t>тандарта обслуживания заявителей в многофункциональном центре организации предоставления государственных и муниципальных услуг Новосибирской области»</w:t>
      </w:r>
      <w:r w:rsidR="00205414" w:rsidRPr="00BB1A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6261" w:rsidRPr="00BB1AE6" w:rsidRDefault="006A43E1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в</w:t>
      </w:r>
      <w:r w:rsidR="009C5BB8" w:rsidRPr="00BB1AE6">
        <w:rPr>
          <w:sz w:val="28"/>
          <w:szCs w:val="28"/>
        </w:rPr>
        <w:t xml:space="preserve"> </w:t>
      </w:r>
      <w:r w:rsidR="00395F0A" w:rsidRPr="00BB1AE6">
        <w:rPr>
          <w:sz w:val="28"/>
          <w:szCs w:val="28"/>
        </w:rPr>
        <w:t>С</w:t>
      </w:r>
      <w:r w:rsidR="00762FFA" w:rsidRPr="00BB1AE6">
        <w:rPr>
          <w:sz w:val="28"/>
          <w:szCs w:val="28"/>
        </w:rPr>
        <w:t>тандарт</w:t>
      </w:r>
      <w:r w:rsidRPr="00BB1AE6">
        <w:rPr>
          <w:sz w:val="28"/>
          <w:szCs w:val="28"/>
        </w:rPr>
        <w:t>е</w:t>
      </w:r>
      <w:r w:rsidR="00762FFA" w:rsidRPr="00BB1AE6">
        <w:rPr>
          <w:sz w:val="28"/>
          <w:szCs w:val="28"/>
        </w:rPr>
        <w:t xml:space="preserve"> обслуживания заявителей в многофункциональном центре организации предоставления государственных и муниципальных услуг Новосибирской области</w:t>
      </w:r>
      <w:r w:rsidRPr="00BB1AE6">
        <w:rPr>
          <w:color w:val="000000"/>
          <w:sz w:val="28"/>
          <w:szCs w:val="28"/>
        </w:rPr>
        <w:t>:</w:t>
      </w:r>
    </w:p>
    <w:p w:rsidR="006A43E1" w:rsidRPr="00BB1AE6" w:rsidRDefault="009D7985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1.</w:t>
      </w:r>
      <w:r w:rsidR="00B802F0">
        <w:rPr>
          <w:color w:val="000000"/>
          <w:sz w:val="28"/>
          <w:szCs w:val="28"/>
        </w:rPr>
        <w:t xml:space="preserve"> В</w:t>
      </w:r>
      <w:r w:rsidRPr="00BB1AE6">
        <w:rPr>
          <w:color w:val="000000"/>
          <w:sz w:val="28"/>
          <w:szCs w:val="28"/>
        </w:rPr>
        <w:t> </w:t>
      </w:r>
      <w:r w:rsidR="00B802F0">
        <w:rPr>
          <w:color w:val="000000"/>
          <w:sz w:val="28"/>
          <w:szCs w:val="28"/>
        </w:rPr>
        <w:t>п</w:t>
      </w:r>
      <w:r w:rsidR="000C5394" w:rsidRPr="00BB1AE6">
        <w:rPr>
          <w:color w:val="000000"/>
          <w:sz w:val="28"/>
          <w:szCs w:val="28"/>
        </w:rPr>
        <w:t>ункт</w:t>
      </w:r>
      <w:r w:rsidR="00B802F0">
        <w:rPr>
          <w:color w:val="000000"/>
          <w:sz w:val="28"/>
          <w:szCs w:val="28"/>
        </w:rPr>
        <w:t>е</w:t>
      </w:r>
      <w:r w:rsidR="000C5394" w:rsidRPr="00BB1AE6">
        <w:rPr>
          <w:color w:val="000000"/>
          <w:sz w:val="28"/>
          <w:szCs w:val="28"/>
        </w:rPr>
        <w:t xml:space="preserve"> 8</w:t>
      </w:r>
      <w:r w:rsidR="00B802F0">
        <w:rPr>
          <w:color w:val="000000"/>
          <w:sz w:val="28"/>
          <w:szCs w:val="28"/>
        </w:rPr>
        <w:t>:</w:t>
      </w:r>
    </w:p>
    <w:p w:rsidR="00B802F0" w:rsidRPr="009B56DD" w:rsidRDefault="00D7298D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B56DD">
        <w:rPr>
          <w:color w:val="000000"/>
          <w:sz w:val="28"/>
          <w:szCs w:val="28"/>
        </w:rPr>
        <w:t>1) </w:t>
      </w:r>
      <w:r w:rsidR="00B802F0" w:rsidRPr="009B56DD">
        <w:rPr>
          <w:color w:val="000000"/>
          <w:sz w:val="28"/>
          <w:szCs w:val="28"/>
        </w:rPr>
        <w:t xml:space="preserve">абзац </w:t>
      </w:r>
      <w:r w:rsidR="00C43D05" w:rsidRPr="009B56DD">
        <w:rPr>
          <w:color w:val="000000"/>
          <w:sz w:val="28"/>
          <w:szCs w:val="28"/>
        </w:rPr>
        <w:t>второй</w:t>
      </w:r>
      <w:r w:rsidR="00B802F0" w:rsidRPr="009B56DD">
        <w:rPr>
          <w:color w:val="000000"/>
          <w:sz w:val="28"/>
          <w:szCs w:val="28"/>
        </w:rPr>
        <w:t xml:space="preserve"> изложить в следующей редакции:</w:t>
      </w:r>
    </w:p>
    <w:p w:rsidR="00D7298D" w:rsidRPr="009B56DD" w:rsidRDefault="003234C6" w:rsidP="00D7298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B56DD">
        <w:rPr>
          <w:color w:val="000000"/>
          <w:sz w:val="28"/>
          <w:szCs w:val="28"/>
        </w:rPr>
        <w:t>«Получение талона электронной очереди</w:t>
      </w:r>
      <w:r w:rsidR="004B6746" w:rsidRPr="009B56DD">
        <w:rPr>
          <w:color w:val="000000"/>
          <w:sz w:val="28"/>
          <w:szCs w:val="28"/>
        </w:rPr>
        <w:t xml:space="preserve"> (далее – талон)</w:t>
      </w:r>
      <w:r w:rsidRPr="009B56DD">
        <w:rPr>
          <w:color w:val="000000"/>
          <w:sz w:val="28"/>
          <w:szCs w:val="28"/>
        </w:rPr>
        <w:t xml:space="preserve"> возможно при личном обращении заявителя к администраторам зала, по телефону Единой справочной службы МФЦ, посредством официального сайта МФЦ, мобильного приложения «МФЦ Новосибирской области» и через терминалы электронной очереди</w:t>
      </w:r>
      <w:r w:rsidR="0035799B" w:rsidRPr="009B56DD">
        <w:rPr>
          <w:color w:val="000000"/>
          <w:sz w:val="28"/>
          <w:szCs w:val="28"/>
        </w:rPr>
        <w:t>, расположенные в зоне ожидания МФЦ в месте, доступном для всех категорий заявителей, в том числе для людей с ограниченными возможностями</w:t>
      </w:r>
      <w:r w:rsidRPr="009B56DD">
        <w:rPr>
          <w:color w:val="000000"/>
          <w:sz w:val="28"/>
          <w:szCs w:val="28"/>
        </w:rPr>
        <w:t>.</w:t>
      </w:r>
      <w:r w:rsidR="00D7298D" w:rsidRPr="009B56DD">
        <w:rPr>
          <w:color w:val="000000"/>
          <w:sz w:val="28"/>
          <w:szCs w:val="28"/>
        </w:rPr>
        <w:t>»;</w:t>
      </w:r>
    </w:p>
    <w:p w:rsidR="00D7298D" w:rsidRDefault="00D7298D" w:rsidP="00D7298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B56DD">
        <w:rPr>
          <w:color w:val="000000"/>
          <w:sz w:val="28"/>
          <w:szCs w:val="28"/>
        </w:rPr>
        <w:t>2) абзац десятый признать утратившим силу.</w:t>
      </w:r>
    </w:p>
    <w:p w:rsidR="00D830BE" w:rsidRPr="00BB1AE6" w:rsidRDefault="00D830BE" w:rsidP="00D7298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2. Дополнить пунктами 8.1 и 8.2 следующего содержания:</w:t>
      </w:r>
    </w:p>
    <w:p w:rsidR="003234C6" w:rsidRPr="00BB1AE6" w:rsidRDefault="00D830BE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«</w:t>
      </w:r>
      <w:r w:rsidR="008E1CD9" w:rsidRPr="00BB1AE6">
        <w:rPr>
          <w:color w:val="000000"/>
          <w:sz w:val="28"/>
          <w:szCs w:val="28"/>
        </w:rPr>
        <w:t>8.1. </w:t>
      </w:r>
      <w:r w:rsidR="003234C6" w:rsidRPr="00BB1AE6">
        <w:rPr>
          <w:color w:val="000000"/>
          <w:sz w:val="28"/>
          <w:szCs w:val="28"/>
        </w:rPr>
        <w:t xml:space="preserve">При формировании талона осуществляется выбор услуги и указывается количество дел в соответствии с целью обращения и потребностью заявителя. При количестве дел в талоне </w:t>
      </w:r>
      <w:r w:rsidR="008736C5" w:rsidRPr="00BB1AE6">
        <w:rPr>
          <w:color w:val="000000"/>
          <w:sz w:val="28"/>
          <w:szCs w:val="28"/>
        </w:rPr>
        <w:t xml:space="preserve">равном </w:t>
      </w:r>
      <w:r w:rsidR="008E1CD9" w:rsidRPr="00BB1AE6">
        <w:rPr>
          <w:color w:val="000000"/>
          <w:sz w:val="28"/>
          <w:szCs w:val="28"/>
        </w:rPr>
        <w:t>«</w:t>
      </w:r>
      <w:r w:rsidR="003234C6" w:rsidRPr="00BB1AE6">
        <w:rPr>
          <w:color w:val="000000"/>
          <w:sz w:val="28"/>
          <w:szCs w:val="28"/>
        </w:rPr>
        <w:t>1</w:t>
      </w:r>
      <w:r w:rsidR="008E1CD9" w:rsidRPr="00BB1AE6">
        <w:rPr>
          <w:color w:val="000000"/>
          <w:sz w:val="28"/>
          <w:szCs w:val="28"/>
        </w:rPr>
        <w:t>»</w:t>
      </w:r>
      <w:r w:rsidR="003234C6" w:rsidRPr="00BB1AE6">
        <w:rPr>
          <w:color w:val="000000"/>
          <w:sz w:val="28"/>
          <w:szCs w:val="28"/>
        </w:rPr>
        <w:t>, возможно подать только один запрос (о предоставлении услуги, о консультации либо выдаче документов).</w:t>
      </w:r>
    </w:p>
    <w:p w:rsidR="003234C6" w:rsidRPr="00BB1AE6" w:rsidRDefault="003234C6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Замена услуги, указанной в талоне, на другую услугу не допускается, за исключением случая, когда время предоставления услуги, указанной в талоне</w:t>
      </w:r>
      <w:r w:rsidR="002306C0" w:rsidRPr="00BB1AE6">
        <w:rPr>
          <w:color w:val="000000"/>
          <w:sz w:val="28"/>
          <w:szCs w:val="28"/>
        </w:rPr>
        <w:t>,</w:t>
      </w:r>
      <w:r w:rsidRPr="00BB1AE6">
        <w:rPr>
          <w:color w:val="000000"/>
          <w:sz w:val="28"/>
          <w:szCs w:val="28"/>
        </w:rPr>
        <w:t xml:space="preserve"> соответствует времени предоставления необходимой заявителю услуги.</w:t>
      </w:r>
    </w:p>
    <w:p w:rsidR="00F523B1" w:rsidRPr="00BB1AE6" w:rsidRDefault="008E1CD9" w:rsidP="00F523B1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8.2.</w:t>
      </w:r>
      <w:r w:rsidRPr="00BB1AE6">
        <w:rPr>
          <w:sz w:val="28"/>
          <w:szCs w:val="28"/>
        </w:rPr>
        <w:t> </w:t>
      </w:r>
      <w:r w:rsidR="003234C6" w:rsidRPr="00BB1AE6">
        <w:rPr>
          <w:color w:val="000000"/>
          <w:sz w:val="28"/>
          <w:szCs w:val="28"/>
        </w:rPr>
        <w:t>При формировании талона указываются фамилия, имя и отчество (последнее – при наличии)</w:t>
      </w:r>
      <w:r w:rsidR="008736C5" w:rsidRPr="00BB1AE6">
        <w:rPr>
          <w:color w:val="000000"/>
          <w:sz w:val="28"/>
          <w:szCs w:val="28"/>
        </w:rPr>
        <w:t xml:space="preserve"> (далее – ФИО)</w:t>
      </w:r>
      <w:r w:rsidR="003234C6" w:rsidRPr="00BB1AE6">
        <w:rPr>
          <w:color w:val="000000"/>
          <w:sz w:val="28"/>
          <w:szCs w:val="28"/>
        </w:rPr>
        <w:t xml:space="preserve">, по желанию заявителя контактный номер телефона. Право использования выделенного в соответствии с талоном времени приема не может быть передано другому лицу. </w:t>
      </w:r>
    </w:p>
    <w:p w:rsidR="00844459" w:rsidRPr="00BB1AE6" w:rsidRDefault="00EE290D" w:rsidP="00F523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с номером т</w:t>
      </w:r>
      <w:r w:rsidR="00F523B1" w:rsidRPr="00BB1AE6">
        <w:rPr>
          <w:color w:val="000000"/>
          <w:sz w:val="28"/>
          <w:szCs w:val="28"/>
        </w:rPr>
        <w:t>алон</w:t>
      </w:r>
      <w:r>
        <w:rPr>
          <w:color w:val="000000"/>
          <w:sz w:val="28"/>
          <w:szCs w:val="28"/>
        </w:rPr>
        <w:t>а</w:t>
      </w:r>
      <w:r w:rsidR="00F523B1" w:rsidRPr="00BB1AE6">
        <w:rPr>
          <w:color w:val="000000"/>
          <w:sz w:val="28"/>
          <w:szCs w:val="28"/>
        </w:rPr>
        <w:t xml:space="preserve"> вызывается в окно обслуживания автоматически </w:t>
      </w:r>
      <w:r w:rsidR="007043F5" w:rsidRPr="00BB1AE6">
        <w:rPr>
          <w:color w:val="000000"/>
          <w:sz w:val="28"/>
          <w:szCs w:val="28"/>
        </w:rPr>
        <w:t>в порядке очереди. В</w:t>
      </w:r>
      <w:r w:rsidR="00F523B1" w:rsidRPr="00BB1AE6">
        <w:rPr>
          <w:color w:val="000000"/>
          <w:sz w:val="28"/>
          <w:szCs w:val="28"/>
        </w:rPr>
        <w:t xml:space="preserve"> случае если заявитель не обратился в окно обслуживания</w:t>
      </w:r>
      <w:r w:rsidR="00AA0FDA" w:rsidRPr="00BB1AE6">
        <w:rPr>
          <w:color w:val="000000"/>
          <w:sz w:val="28"/>
          <w:szCs w:val="28"/>
        </w:rPr>
        <w:t xml:space="preserve"> после первого вызова, то по системе голосового оповещения </w:t>
      </w:r>
      <w:r w:rsidR="00F523B1" w:rsidRPr="00BB1AE6">
        <w:rPr>
          <w:color w:val="000000"/>
          <w:sz w:val="28"/>
          <w:szCs w:val="28"/>
        </w:rPr>
        <w:t xml:space="preserve">талон </w:t>
      </w:r>
      <w:r w:rsidR="00BD380A" w:rsidRPr="00BB1AE6">
        <w:rPr>
          <w:color w:val="000000"/>
          <w:sz w:val="28"/>
          <w:szCs w:val="28"/>
        </w:rPr>
        <w:t>вызывается</w:t>
      </w:r>
      <w:r w:rsidR="00F523B1" w:rsidRPr="00BB1AE6">
        <w:rPr>
          <w:color w:val="000000"/>
          <w:sz w:val="28"/>
          <w:szCs w:val="28"/>
        </w:rPr>
        <w:t xml:space="preserve"> повторно</w:t>
      </w:r>
      <w:r w:rsidR="00AA0FDA" w:rsidRPr="00BB1AE6">
        <w:rPr>
          <w:color w:val="000000"/>
          <w:sz w:val="28"/>
          <w:szCs w:val="28"/>
        </w:rPr>
        <w:t>.</w:t>
      </w:r>
      <w:r w:rsidR="00F523B1" w:rsidRPr="00BB1AE6">
        <w:rPr>
          <w:color w:val="000000"/>
          <w:sz w:val="28"/>
          <w:szCs w:val="28"/>
        </w:rPr>
        <w:t xml:space="preserve"> </w:t>
      </w:r>
      <w:r w:rsidR="00AA0FDA" w:rsidRPr="00BB1AE6">
        <w:rPr>
          <w:color w:val="000000"/>
          <w:sz w:val="28"/>
          <w:szCs w:val="28"/>
        </w:rPr>
        <w:t xml:space="preserve">В случае если </w:t>
      </w:r>
      <w:r w:rsidR="00DA724E" w:rsidRPr="00BB1AE6">
        <w:rPr>
          <w:sz w:val="28"/>
          <w:szCs w:val="28"/>
        </w:rPr>
        <w:t xml:space="preserve">после повторного вызова </w:t>
      </w:r>
      <w:r w:rsidR="00AA0FDA" w:rsidRPr="00BB1AE6">
        <w:rPr>
          <w:color w:val="000000"/>
          <w:sz w:val="28"/>
          <w:szCs w:val="28"/>
        </w:rPr>
        <w:t xml:space="preserve">заявитель не обратился в окно </w:t>
      </w:r>
      <w:r w:rsidR="00AA0FDA" w:rsidRPr="00BB1AE6">
        <w:rPr>
          <w:color w:val="000000"/>
          <w:sz w:val="28"/>
          <w:szCs w:val="28"/>
        </w:rPr>
        <w:lastRenderedPageBreak/>
        <w:t xml:space="preserve">обслуживания, </w:t>
      </w:r>
      <w:r w:rsidR="00F523B1" w:rsidRPr="00BB1AE6">
        <w:rPr>
          <w:color w:val="000000"/>
          <w:sz w:val="28"/>
          <w:szCs w:val="28"/>
        </w:rPr>
        <w:t xml:space="preserve">талон </w:t>
      </w:r>
      <w:r w:rsidR="00844459" w:rsidRPr="00BB1AE6">
        <w:rPr>
          <w:color w:val="000000"/>
          <w:sz w:val="28"/>
          <w:szCs w:val="28"/>
        </w:rPr>
        <w:t>откладывается</w:t>
      </w:r>
      <w:r w:rsidR="00F523B1" w:rsidRPr="00BB1AE6">
        <w:rPr>
          <w:color w:val="000000"/>
          <w:sz w:val="28"/>
          <w:szCs w:val="28"/>
        </w:rPr>
        <w:t xml:space="preserve"> обратно в </w:t>
      </w:r>
      <w:r w:rsidR="009317DB" w:rsidRPr="00BB1AE6">
        <w:rPr>
          <w:color w:val="000000"/>
          <w:sz w:val="28"/>
          <w:szCs w:val="28"/>
        </w:rPr>
        <w:t xml:space="preserve">электронную </w:t>
      </w:r>
      <w:r w:rsidR="00F523B1" w:rsidRPr="00BB1AE6">
        <w:rPr>
          <w:color w:val="000000"/>
          <w:sz w:val="28"/>
          <w:szCs w:val="28"/>
        </w:rPr>
        <w:t>очеред</w:t>
      </w:r>
      <w:r w:rsidR="009317DB" w:rsidRPr="00BB1AE6">
        <w:rPr>
          <w:color w:val="000000"/>
          <w:sz w:val="28"/>
          <w:szCs w:val="28"/>
        </w:rPr>
        <w:t>ь</w:t>
      </w:r>
      <w:r w:rsidR="00844459" w:rsidRPr="00BB1AE6">
        <w:rPr>
          <w:color w:val="000000"/>
          <w:sz w:val="28"/>
          <w:szCs w:val="28"/>
        </w:rPr>
        <w:t xml:space="preserve"> на период не более чем 10 минут.</w:t>
      </w:r>
    </w:p>
    <w:p w:rsidR="00F523B1" w:rsidRPr="00BB1AE6" w:rsidRDefault="00844459" w:rsidP="00F523B1">
      <w:pPr>
        <w:ind w:firstLine="708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Если вызываемый заявитель не подошел п</w:t>
      </w:r>
      <w:r w:rsidR="00D778ED" w:rsidRPr="00BB1AE6">
        <w:rPr>
          <w:color w:val="000000"/>
          <w:sz w:val="28"/>
          <w:szCs w:val="28"/>
        </w:rPr>
        <w:t>о</w:t>
      </w:r>
      <w:r w:rsidRPr="00BB1AE6">
        <w:rPr>
          <w:color w:val="000000"/>
          <w:sz w:val="28"/>
          <w:szCs w:val="28"/>
        </w:rPr>
        <w:t xml:space="preserve"> вызову </w:t>
      </w:r>
      <w:r w:rsidRPr="00BB1AE6">
        <w:rPr>
          <w:sz w:val="28"/>
          <w:szCs w:val="28"/>
        </w:rPr>
        <w:t>т</w:t>
      </w:r>
      <w:r w:rsidR="007043F5" w:rsidRPr="00BB1AE6">
        <w:rPr>
          <w:sz w:val="28"/>
          <w:szCs w:val="28"/>
        </w:rPr>
        <w:t>алон</w:t>
      </w:r>
      <w:r w:rsidR="00D778ED" w:rsidRPr="00BB1AE6">
        <w:rPr>
          <w:sz w:val="28"/>
          <w:szCs w:val="28"/>
        </w:rPr>
        <w:t>а</w:t>
      </w:r>
      <w:r w:rsidR="007043F5" w:rsidRPr="00BB1AE6">
        <w:rPr>
          <w:sz w:val="28"/>
          <w:szCs w:val="28"/>
        </w:rPr>
        <w:t xml:space="preserve">, </w:t>
      </w:r>
      <w:r w:rsidRPr="00BB1AE6">
        <w:rPr>
          <w:sz w:val="28"/>
          <w:szCs w:val="28"/>
        </w:rPr>
        <w:t>отложенного</w:t>
      </w:r>
      <w:r w:rsidR="00F523B1" w:rsidRPr="00BB1AE6">
        <w:rPr>
          <w:sz w:val="28"/>
          <w:szCs w:val="28"/>
        </w:rPr>
        <w:t xml:space="preserve"> обратно в </w:t>
      </w:r>
      <w:r w:rsidRPr="00BB1AE6">
        <w:rPr>
          <w:sz w:val="28"/>
          <w:szCs w:val="28"/>
        </w:rPr>
        <w:t xml:space="preserve">электронную </w:t>
      </w:r>
      <w:r w:rsidR="00F523B1" w:rsidRPr="00BB1AE6">
        <w:rPr>
          <w:sz w:val="28"/>
          <w:szCs w:val="28"/>
        </w:rPr>
        <w:t>очередь</w:t>
      </w:r>
      <w:r w:rsidR="007043F5" w:rsidRPr="00BB1AE6">
        <w:rPr>
          <w:sz w:val="28"/>
          <w:szCs w:val="28"/>
        </w:rPr>
        <w:t>,</w:t>
      </w:r>
      <w:r w:rsidR="00F523B1" w:rsidRPr="00BB1AE6">
        <w:rPr>
          <w:sz w:val="28"/>
          <w:szCs w:val="28"/>
        </w:rPr>
        <w:t xml:space="preserve"> </w:t>
      </w:r>
      <w:r w:rsidR="00F523B1" w:rsidRPr="00BB1AE6">
        <w:rPr>
          <w:color w:val="000000"/>
          <w:sz w:val="28"/>
          <w:szCs w:val="28"/>
        </w:rPr>
        <w:t>талон аннулир</w:t>
      </w:r>
      <w:r w:rsidR="00AA0FDA" w:rsidRPr="00BB1AE6">
        <w:rPr>
          <w:color w:val="000000"/>
          <w:sz w:val="28"/>
          <w:szCs w:val="28"/>
        </w:rPr>
        <w:t>уется</w:t>
      </w:r>
      <w:r w:rsidR="00F523B1" w:rsidRPr="00BB1AE6">
        <w:rPr>
          <w:color w:val="000000"/>
          <w:sz w:val="28"/>
          <w:szCs w:val="28"/>
        </w:rPr>
        <w:t xml:space="preserve"> с освобождением выделенного на прием времени.</w:t>
      </w:r>
    </w:p>
    <w:p w:rsidR="00F523B1" w:rsidRPr="00BB1AE6" w:rsidRDefault="007043F5" w:rsidP="00F523B1">
      <w:pPr>
        <w:ind w:firstLine="708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При обнаружении работником МФЦ не</w:t>
      </w:r>
      <w:r w:rsidR="00F523B1" w:rsidRPr="00BB1AE6">
        <w:rPr>
          <w:color w:val="000000"/>
          <w:sz w:val="28"/>
          <w:szCs w:val="28"/>
        </w:rPr>
        <w:t xml:space="preserve">совпадения </w:t>
      </w:r>
      <w:r w:rsidR="001374A8">
        <w:rPr>
          <w:color w:val="000000"/>
          <w:sz w:val="28"/>
          <w:szCs w:val="28"/>
        </w:rPr>
        <w:t xml:space="preserve">ФИО заявителя </w:t>
      </w:r>
      <w:r w:rsidR="001374A8" w:rsidRPr="00BB1AE6">
        <w:rPr>
          <w:color w:val="000000"/>
          <w:sz w:val="28"/>
          <w:szCs w:val="28"/>
        </w:rPr>
        <w:t xml:space="preserve">в талоне </w:t>
      </w:r>
      <w:r w:rsidRPr="00BB1AE6">
        <w:rPr>
          <w:color w:val="000000"/>
          <w:sz w:val="28"/>
          <w:szCs w:val="28"/>
        </w:rPr>
        <w:t>с</w:t>
      </w:r>
      <w:r w:rsidR="00F523B1" w:rsidRPr="00BB1AE6">
        <w:rPr>
          <w:color w:val="000000"/>
          <w:sz w:val="28"/>
          <w:szCs w:val="28"/>
        </w:rPr>
        <w:t xml:space="preserve"> ФИО </w:t>
      </w:r>
      <w:r w:rsidR="001374A8" w:rsidRPr="00BB1AE6">
        <w:rPr>
          <w:color w:val="000000"/>
          <w:sz w:val="28"/>
          <w:szCs w:val="28"/>
        </w:rPr>
        <w:t>обратившегося на прием гражданина</w:t>
      </w:r>
      <w:r w:rsidR="00271257" w:rsidRPr="00BB1AE6">
        <w:rPr>
          <w:color w:val="000000"/>
          <w:sz w:val="28"/>
          <w:szCs w:val="28"/>
        </w:rPr>
        <w:t xml:space="preserve"> </w:t>
      </w:r>
      <w:r w:rsidR="00F523B1" w:rsidRPr="00BB1AE6">
        <w:rPr>
          <w:color w:val="000000"/>
          <w:sz w:val="28"/>
          <w:szCs w:val="28"/>
        </w:rPr>
        <w:t>в обслуживании</w:t>
      </w:r>
      <w:r w:rsidR="001374A8">
        <w:rPr>
          <w:color w:val="000000"/>
          <w:sz w:val="28"/>
          <w:szCs w:val="28"/>
        </w:rPr>
        <w:t xml:space="preserve"> </w:t>
      </w:r>
      <w:r w:rsidR="00F523B1" w:rsidRPr="00BB1AE6">
        <w:rPr>
          <w:color w:val="000000"/>
          <w:sz w:val="28"/>
          <w:szCs w:val="28"/>
        </w:rPr>
        <w:t>отказывается</w:t>
      </w:r>
      <w:r w:rsidR="00BD380A" w:rsidRPr="00BB1AE6">
        <w:rPr>
          <w:color w:val="000000"/>
          <w:sz w:val="28"/>
          <w:szCs w:val="28"/>
        </w:rPr>
        <w:t xml:space="preserve">. </w:t>
      </w:r>
      <w:r w:rsidR="001374A8">
        <w:rPr>
          <w:color w:val="000000"/>
          <w:sz w:val="28"/>
          <w:szCs w:val="28"/>
        </w:rPr>
        <w:t>Талон, содержащий некорректные ФИО, аннулируется, г</w:t>
      </w:r>
      <w:r w:rsidR="00271257" w:rsidRPr="00BB1AE6">
        <w:rPr>
          <w:color w:val="000000"/>
          <w:sz w:val="28"/>
          <w:szCs w:val="28"/>
        </w:rPr>
        <w:t xml:space="preserve">ражданину </w:t>
      </w:r>
      <w:r w:rsidR="00F523B1" w:rsidRPr="00BB1AE6">
        <w:rPr>
          <w:color w:val="000000"/>
          <w:sz w:val="28"/>
          <w:szCs w:val="28"/>
        </w:rPr>
        <w:t>предлагается оформить новый талон.</w:t>
      </w:r>
    </w:p>
    <w:p w:rsidR="003234C6" w:rsidRPr="00BB1AE6" w:rsidRDefault="003234C6" w:rsidP="00084FE7">
      <w:pPr>
        <w:ind w:firstLine="708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 xml:space="preserve">В случае если при обращении заявителя в МФЦ время, необходимое для обслуживания, превышает оставшееся время до закрытия, ему </w:t>
      </w:r>
      <w:r w:rsidR="007043F5" w:rsidRPr="00BB1AE6">
        <w:rPr>
          <w:color w:val="000000"/>
          <w:sz w:val="28"/>
          <w:szCs w:val="28"/>
        </w:rPr>
        <w:t>будет</w:t>
      </w:r>
      <w:r w:rsidRPr="00BB1AE6">
        <w:rPr>
          <w:color w:val="000000"/>
          <w:sz w:val="28"/>
          <w:szCs w:val="28"/>
        </w:rPr>
        <w:t xml:space="preserve"> предложено обратиться на следующий рабочий день либо осуществить предварительную запись.».</w:t>
      </w:r>
    </w:p>
    <w:p w:rsidR="003234C6" w:rsidRPr="00BB1AE6" w:rsidRDefault="00D830BE" w:rsidP="00084FE7">
      <w:pPr>
        <w:ind w:firstLine="708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3</w:t>
      </w:r>
      <w:r w:rsidR="003234C6" w:rsidRPr="00BB1AE6">
        <w:rPr>
          <w:color w:val="000000"/>
          <w:sz w:val="28"/>
          <w:szCs w:val="28"/>
        </w:rPr>
        <w:t>. Пункт 9 дополнить абзацем следующего содержания:</w:t>
      </w:r>
    </w:p>
    <w:p w:rsidR="003234C6" w:rsidRPr="00BB1AE6" w:rsidRDefault="003234C6" w:rsidP="00084FE7">
      <w:pPr>
        <w:ind w:firstLine="708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 xml:space="preserve">«Предварительная запись на официальном сайте МФЦ и в мобильном приложении «МФЦ Новосибирской области» доступна заявителям, авторизованным в </w:t>
      </w:r>
      <w:r w:rsidR="00F33CE2" w:rsidRPr="00BB1AE6">
        <w:rPr>
          <w:color w:val="000000"/>
          <w:sz w:val="28"/>
          <w:szCs w:val="28"/>
        </w:rPr>
        <w:t>е</w:t>
      </w:r>
      <w:r w:rsidRPr="00BB1AE6">
        <w:rPr>
          <w:color w:val="000000"/>
          <w:sz w:val="28"/>
          <w:szCs w:val="28"/>
        </w:rPr>
        <w:t>диной системе идентификации и аутентификации.».</w:t>
      </w:r>
    </w:p>
    <w:p w:rsidR="003234C6" w:rsidRPr="00BB1AE6" w:rsidRDefault="00D830BE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4</w:t>
      </w:r>
      <w:r w:rsidR="003234C6" w:rsidRPr="00BB1AE6">
        <w:rPr>
          <w:color w:val="000000"/>
          <w:sz w:val="28"/>
          <w:szCs w:val="28"/>
        </w:rPr>
        <w:t xml:space="preserve">. Пункт 12 </w:t>
      </w:r>
      <w:r w:rsidR="00740921" w:rsidRPr="00BB1AE6">
        <w:rPr>
          <w:color w:val="000000"/>
          <w:sz w:val="28"/>
          <w:szCs w:val="28"/>
        </w:rPr>
        <w:t>изложить в следующей редакции</w:t>
      </w:r>
      <w:r w:rsidR="003234C6" w:rsidRPr="00BB1AE6">
        <w:rPr>
          <w:color w:val="000000"/>
          <w:sz w:val="28"/>
          <w:szCs w:val="28"/>
        </w:rPr>
        <w:t>:</w:t>
      </w:r>
    </w:p>
    <w:p w:rsidR="00740921" w:rsidRPr="00BB1AE6" w:rsidRDefault="003234C6" w:rsidP="00740921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«</w:t>
      </w:r>
      <w:r w:rsidR="008736C5" w:rsidRPr="00BB1AE6">
        <w:rPr>
          <w:color w:val="000000"/>
          <w:sz w:val="28"/>
          <w:szCs w:val="28"/>
        </w:rPr>
        <w:t>12. </w:t>
      </w:r>
      <w:r w:rsidR="00740921" w:rsidRPr="00BB1AE6">
        <w:rPr>
          <w:color w:val="000000"/>
          <w:sz w:val="28"/>
          <w:szCs w:val="28"/>
        </w:rPr>
        <w:t>При оказании консультации по порядку предоставления государственных и муниципальных услуг, приеме заявлений и документов, необходимых для получения государственных и муниципальных услуг, а также при выдаче документов, являющихся результатами предоставления государственных и муниципальных услуг, работник МФЦ осуществляет установление личности заявителя посредством проверки тождественности личности заявителя с лицом, изображенным на фотографии в паспорте гражданина Российской Федерации, ином документе, удостоверяющем личность заявителя, в соответствии с законодательством Российской Федерации.</w:t>
      </w:r>
    </w:p>
    <w:p w:rsidR="003234C6" w:rsidRPr="00BB1AE6" w:rsidRDefault="00740921" w:rsidP="00740921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Обслуживание в окнах приема и выдачи документов осуществляется только при личном обращении заявителя.</w:t>
      </w:r>
      <w:r w:rsidR="003234C6" w:rsidRPr="00BB1AE6">
        <w:rPr>
          <w:color w:val="000000"/>
          <w:sz w:val="28"/>
          <w:szCs w:val="28"/>
        </w:rPr>
        <w:t>»</w:t>
      </w:r>
      <w:r w:rsidR="00E53900" w:rsidRPr="00BB1AE6">
        <w:rPr>
          <w:color w:val="000000"/>
          <w:sz w:val="28"/>
          <w:szCs w:val="28"/>
        </w:rPr>
        <w:t>.</w:t>
      </w:r>
    </w:p>
    <w:p w:rsidR="00F33CE2" w:rsidRPr="00BB1AE6" w:rsidRDefault="00383A95" w:rsidP="009404E8">
      <w:pPr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5</w:t>
      </w:r>
      <w:r w:rsidR="0027573A" w:rsidRPr="00BB1AE6">
        <w:rPr>
          <w:color w:val="000000"/>
          <w:sz w:val="28"/>
          <w:szCs w:val="28"/>
        </w:rPr>
        <w:t>. </w:t>
      </w:r>
      <w:r w:rsidR="003234C6" w:rsidRPr="00BB1AE6">
        <w:rPr>
          <w:color w:val="000000"/>
          <w:sz w:val="28"/>
          <w:szCs w:val="28"/>
        </w:rPr>
        <w:t xml:space="preserve">Пункт 14 </w:t>
      </w:r>
      <w:r w:rsidR="00F33CE2" w:rsidRPr="00BB1AE6">
        <w:rPr>
          <w:color w:val="000000"/>
          <w:sz w:val="28"/>
          <w:szCs w:val="28"/>
        </w:rPr>
        <w:t>изложить в следующей редакции:</w:t>
      </w:r>
    </w:p>
    <w:p w:rsidR="00F33CE2" w:rsidRPr="00BB1AE6" w:rsidRDefault="00F33CE2" w:rsidP="009404E8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BB1AE6">
        <w:rPr>
          <w:color w:val="000000"/>
          <w:sz w:val="28"/>
          <w:szCs w:val="28"/>
        </w:rPr>
        <w:t>«</w:t>
      </w:r>
      <w:r w:rsidRPr="00BB1AE6">
        <w:rPr>
          <w:sz w:val="28"/>
          <w:szCs w:val="28"/>
        </w:rPr>
        <w:t>14.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Работник МФЦ вправе отказать заявителю в обслуживании, если:</w:t>
      </w:r>
    </w:p>
    <w:p w:rsidR="00F33CE2" w:rsidRPr="00BB1AE6" w:rsidRDefault="00F33CE2" w:rsidP="009404E8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B1AE6">
        <w:rPr>
          <w:sz w:val="28"/>
          <w:szCs w:val="28"/>
        </w:rPr>
        <w:t>1)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запрашиваемые заявителем государственные, муниципальные и иные услуги не предоставляются в МФЦ, в этом случае заявителю предоставляется устная консультация;</w:t>
      </w:r>
    </w:p>
    <w:p w:rsidR="00F33CE2" w:rsidRPr="00BB1AE6" w:rsidRDefault="00F33CE2" w:rsidP="009404E8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B1AE6">
        <w:rPr>
          <w:sz w:val="28"/>
          <w:szCs w:val="28"/>
        </w:rPr>
        <w:t>2)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заявитель не может выразить цель своего обращения в МФЦ;</w:t>
      </w:r>
    </w:p>
    <w:p w:rsidR="00F33CE2" w:rsidRPr="00BB1AE6" w:rsidRDefault="00F33CE2" w:rsidP="009404E8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B1AE6">
        <w:rPr>
          <w:sz w:val="28"/>
          <w:szCs w:val="28"/>
        </w:rPr>
        <w:t>3)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невозможно идентифицировать личность заявителя;</w:t>
      </w:r>
    </w:p>
    <w:p w:rsidR="00F33CE2" w:rsidRPr="00BB1AE6" w:rsidRDefault="00F33CE2" w:rsidP="009404E8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B1AE6">
        <w:rPr>
          <w:sz w:val="28"/>
          <w:szCs w:val="28"/>
        </w:rPr>
        <w:t>4)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заявитель не представил работнику МФЦ паспорт гражданина Российской Федерации или иной документ, удостоверяющий личность заявителя, в соответствии с законодательством Российской Федерации;</w:t>
      </w:r>
    </w:p>
    <w:p w:rsidR="00F33CE2" w:rsidRPr="00BB1AE6" w:rsidRDefault="00F33CE2" w:rsidP="004B7424">
      <w:pPr>
        <w:adjustRightInd w:val="0"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5)</w:t>
      </w:r>
      <w:r w:rsidR="00D830BE" w:rsidRPr="00BB1AE6">
        <w:rPr>
          <w:color w:val="000000"/>
          <w:sz w:val="28"/>
          <w:szCs w:val="28"/>
        </w:rPr>
        <w:t> </w:t>
      </w:r>
      <w:r w:rsidRPr="00BB1AE6">
        <w:rPr>
          <w:color w:val="000000"/>
          <w:sz w:val="28"/>
          <w:szCs w:val="28"/>
        </w:rPr>
        <w:t>при приеме документов заявитель не предоставил документы, необходимые для получения государственной или муниципальной услуги в соответствии с административным регламентом, регулирующим порядок предоставления государственной или муниципальной услуги, где предусмотрено соответствующее основание для отказа в приеме документов;</w:t>
      </w:r>
    </w:p>
    <w:p w:rsidR="00561EAB" w:rsidRPr="00BB1AE6" w:rsidRDefault="00F33CE2" w:rsidP="00A51E42">
      <w:pPr>
        <w:adjustRightInd w:val="0"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BB1AE6">
        <w:rPr>
          <w:sz w:val="28"/>
          <w:szCs w:val="28"/>
        </w:rPr>
        <w:lastRenderedPageBreak/>
        <w:t>6)</w:t>
      </w:r>
      <w:r w:rsidR="00D830BE" w:rsidRPr="00BB1AE6">
        <w:rPr>
          <w:sz w:val="28"/>
          <w:szCs w:val="28"/>
        </w:rPr>
        <w:t> </w:t>
      </w:r>
      <w:r w:rsidRPr="00BB1AE6">
        <w:rPr>
          <w:sz w:val="28"/>
          <w:szCs w:val="28"/>
        </w:rPr>
        <w:t>заявит</w:t>
      </w:r>
      <w:r w:rsidR="00A447AE">
        <w:rPr>
          <w:sz w:val="28"/>
          <w:szCs w:val="28"/>
        </w:rPr>
        <w:t>ель проявляет агрессию, наруша</w:t>
      </w:r>
      <w:r w:rsidRPr="00BB1AE6">
        <w:rPr>
          <w:sz w:val="28"/>
          <w:szCs w:val="28"/>
        </w:rPr>
        <w:t>е</w:t>
      </w:r>
      <w:r w:rsidR="00EE290D">
        <w:rPr>
          <w:sz w:val="28"/>
          <w:szCs w:val="28"/>
        </w:rPr>
        <w:t>т</w:t>
      </w:r>
      <w:r w:rsidRPr="00BB1AE6">
        <w:rPr>
          <w:sz w:val="28"/>
          <w:szCs w:val="28"/>
        </w:rPr>
        <w:t xml:space="preserve"> общественн</w:t>
      </w:r>
      <w:r w:rsidR="00EE290D">
        <w:rPr>
          <w:sz w:val="28"/>
          <w:szCs w:val="28"/>
        </w:rPr>
        <w:t>ый</w:t>
      </w:r>
      <w:r w:rsidRPr="00BB1AE6">
        <w:rPr>
          <w:sz w:val="28"/>
          <w:szCs w:val="28"/>
        </w:rPr>
        <w:t xml:space="preserve"> поряд</w:t>
      </w:r>
      <w:r w:rsidR="00EE290D">
        <w:rPr>
          <w:sz w:val="28"/>
          <w:szCs w:val="28"/>
        </w:rPr>
        <w:t>о</w:t>
      </w:r>
      <w:r w:rsidRPr="00BB1AE6">
        <w:rPr>
          <w:sz w:val="28"/>
          <w:szCs w:val="28"/>
        </w:rPr>
        <w:t xml:space="preserve">к, </w:t>
      </w:r>
      <w:r w:rsidR="00A874CC">
        <w:rPr>
          <w:sz w:val="28"/>
          <w:szCs w:val="28"/>
        </w:rPr>
        <w:t xml:space="preserve">что </w:t>
      </w:r>
      <w:r w:rsidRPr="00BB1AE6">
        <w:rPr>
          <w:sz w:val="28"/>
          <w:szCs w:val="28"/>
        </w:rPr>
        <w:t>выража</w:t>
      </w:r>
      <w:r w:rsidR="00A874CC">
        <w:rPr>
          <w:sz w:val="28"/>
          <w:szCs w:val="28"/>
        </w:rPr>
        <w:t>ется</w:t>
      </w:r>
      <w:r w:rsidRPr="00BB1AE6">
        <w:rPr>
          <w:sz w:val="28"/>
          <w:szCs w:val="28"/>
        </w:rPr>
        <w:t xml:space="preserve"> </w:t>
      </w:r>
      <w:r w:rsidR="00EE290D">
        <w:rPr>
          <w:sz w:val="28"/>
          <w:szCs w:val="28"/>
        </w:rPr>
        <w:t xml:space="preserve">в </w:t>
      </w:r>
      <w:r w:rsidRPr="00BB1AE6">
        <w:rPr>
          <w:sz w:val="28"/>
          <w:szCs w:val="28"/>
        </w:rPr>
        <w:t>явно</w:t>
      </w:r>
      <w:r w:rsidR="00EE290D">
        <w:rPr>
          <w:sz w:val="28"/>
          <w:szCs w:val="28"/>
        </w:rPr>
        <w:t>м</w:t>
      </w:r>
      <w:r w:rsidRPr="00BB1AE6">
        <w:rPr>
          <w:sz w:val="28"/>
          <w:szCs w:val="28"/>
        </w:rPr>
        <w:t xml:space="preserve"> неуважени</w:t>
      </w:r>
      <w:r w:rsidR="00EE290D">
        <w:rPr>
          <w:sz w:val="28"/>
          <w:szCs w:val="28"/>
        </w:rPr>
        <w:t>и</w:t>
      </w:r>
      <w:r w:rsidRPr="00BB1AE6">
        <w:rPr>
          <w:sz w:val="28"/>
          <w:szCs w:val="28"/>
        </w:rPr>
        <w:t xml:space="preserve"> к обществу, сопровождающ</w:t>
      </w:r>
      <w:r w:rsidR="00EE290D">
        <w:rPr>
          <w:sz w:val="28"/>
          <w:szCs w:val="28"/>
        </w:rPr>
        <w:t>ийся</w:t>
      </w:r>
      <w:r w:rsidRPr="00BB1AE6">
        <w:rPr>
          <w:sz w:val="28"/>
          <w:szCs w:val="28"/>
        </w:rPr>
        <w:t xml:space="preserve"> нецензурной бранью, оскорбительным приставанием к гражданам, уничтожением или повреждением чужого имущества</w:t>
      </w:r>
      <w:r w:rsidR="00A51E42">
        <w:rPr>
          <w:sz w:val="28"/>
          <w:szCs w:val="28"/>
        </w:rPr>
        <w:t>.»</w:t>
      </w:r>
      <w:r w:rsidR="00367555">
        <w:rPr>
          <w:sz w:val="28"/>
          <w:szCs w:val="28"/>
        </w:rPr>
        <w:t>.</w:t>
      </w:r>
    </w:p>
    <w:p w:rsidR="00915A76" w:rsidRPr="00BB1AE6" w:rsidRDefault="00915A76" w:rsidP="00915A76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915A76" w:rsidRPr="00BB1AE6" w:rsidRDefault="00915A76" w:rsidP="00915A76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915A76" w:rsidRPr="00BB1AE6" w:rsidRDefault="00915A76" w:rsidP="00915A76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454356" w:rsidRPr="00BB1AE6" w:rsidRDefault="00454356" w:rsidP="00454356">
      <w:pPr>
        <w:rPr>
          <w:sz w:val="28"/>
          <w:szCs w:val="28"/>
        </w:rPr>
      </w:pPr>
      <w:r w:rsidRPr="00BB1AE6">
        <w:rPr>
          <w:sz w:val="28"/>
          <w:szCs w:val="28"/>
        </w:rPr>
        <w:t xml:space="preserve">Губернатор Новосибирской области </w:t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  <w:t>А.А.</w:t>
      </w:r>
      <w:r w:rsidR="00762FFA" w:rsidRPr="00BB1AE6">
        <w:rPr>
          <w:sz w:val="28"/>
          <w:szCs w:val="28"/>
        </w:rPr>
        <w:t xml:space="preserve"> </w:t>
      </w:r>
      <w:r w:rsidRPr="00BB1AE6">
        <w:rPr>
          <w:sz w:val="28"/>
          <w:szCs w:val="28"/>
        </w:rPr>
        <w:t>Травников</w:t>
      </w:r>
    </w:p>
    <w:p w:rsidR="00862E36" w:rsidRDefault="00862E36" w:rsidP="00B87CE2">
      <w:pPr>
        <w:rPr>
          <w:sz w:val="28"/>
          <w:szCs w:val="28"/>
        </w:rPr>
      </w:pPr>
    </w:p>
    <w:p w:rsidR="00076829" w:rsidRPr="00E53900" w:rsidRDefault="00076829" w:rsidP="00B87CE2">
      <w:pPr>
        <w:rPr>
          <w:sz w:val="28"/>
          <w:szCs w:val="28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B02C7C" w:rsidRDefault="00B02C7C" w:rsidP="00076829">
      <w:pPr>
        <w:jc w:val="both"/>
        <w:rPr>
          <w:color w:val="000000"/>
        </w:rPr>
      </w:pPr>
    </w:p>
    <w:p w:rsidR="00A447AE" w:rsidRDefault="00A447AE" w:rsidP="00076829">
      <w:pPr>
        <w:jc w:val="both"/>
        <w:rPr>
          <w:color w:val="000000"/>
        </w:rPr>
      </w:pPr>
    </w:p>
    <w:p w:rsidR="00A447AE" w:rsidRDefault="00A447AE" w:rsidP="00076829">
      <w:pPr>
        <w:jc w:val="both"/>
        <w:rPr>
          <w:color w:val="000000"/>
        </w:rPr>
      </w:pPr>
    </w:p>
    <w:p w:rsidR="00A447AE" w:rsidRDefault="00A447AE" w:rsidP="00076829">
      <w:pPr>
        <w:jc w:val="both"/>
        <w:rPr>
          <w:color w:val="000000"/>
        </w:rPr>
      </w:pPr>
    </w:p>
    <w:p w:rsidR="00A447AE" w:rsidRDefault="00A447AE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51E42" w:rsidRDefault="00A51E42" w:rsidP="00076829">
      <w:pPr>
        <w:jc w:val="both"/>
        <w:rPr>
          <w:color w:val="000000"/>
        </w:rPr>
      </w:pPr>
    </w:p>
    <w:p w:rsidR="00A447AE" w:rsidRDefault="00A447AE" w:rsidP="00076829">
      <w:pPr>
        <w:jc w:val="both"/>
        <w:rPr>
          <w:color w:val="000000"/>
        </w:rPr>
      </w:pPr>
    </w:p>
    <w:p w:rsidR="00076829" w:rsidRPr="000D1D0F" w:rsidRDefault="00076829" w:rsidP="00076829">
      <w:pPr>
        <w:jc w:val="both"/>
        <w:rPr>
          <w:color w:val="000000"/>
        </w:rPr>
      </w:pPr>
      <w:r w:rsidRPr="000D1D0F">
        <w:rPr>
          <w:color w:val="000000"/>
        </w:rPr>
        <w:t>Л.Н. Решетников</w:t>
      </w:r>
    </w:p>
    <w:p w:rsidR="00076829" w:rsidRDefault="00076829" w:rsidP="00076829">
      <w:pPr>
        <w:pStyle w:val="a9"/>
        <w:rPr>
          <w:color w:val="000000"/>
        </w:rPr>
        <w:sectPr w:rsidR="00076829" w:rsidSect="00076829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993" w:left="1418" w:header="709" w:footer="505" w:gutter="0"/>
          <w:pgNumType w:start="1"/>
          <w:cols w:space="720"/>
          <w:titlePg/>
          <w:docGrid w:linePitch="272"/>
        </w:sectPr>
      </w:pPr>
      <w:r w:rsidRPr="000D1D0F">
        <w:rPr>
          <w:color w:val="000000"/>
        </w:rPr>
        <w:t>238-66-81</w:t>
      </w:r>
    </w:p>
    <w:p w:rsidR="00AF120A" w:rsidRPr="00076829" w:rsidRDefault="00AF120A" w:rsidP="00AF120A">
      <w:pPr>
        <w:jc w:val="both"/>
        <w:rPr>
          <w:sz w:val="28"/>
          <w:szCs w:val="28"/>
        </w:rPr>
      </w:pPr>
      <w:r w:rsidRPr="00076829">
        <w:rPr>
          <w:sz w:val="28"/>
          <w:szCs w:val="28"/>
        </w:rPr>
        <w:lastRenderedPageBreak/>
        <w:t>СОГЛАСОВАНО</w:t>
      </w:r>
    </w:p>
    <w:p w:rsidR="005F3E72" w:rsidRPr="00076829" w:rsidRDefault="005F3E72" w:rsidP="00AF120A">
      <w:pPr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8"/>
        <w:gridCol w:w="4534"/>
      </w:tblGrid>
      <w:tr w:rsidR="005F3E72" w:rsidRPr="00076829" w:rsidTr="00076829">
        <w:trPr>
          <w:trHeight w:val="611"/>
        </w:trPr>
        <w:tc>
          <w:tcPr>
            <w:tcW w:w="2715" w:type="pct"/>
            <w:shd w:val="clear" w:color="auto" w:fill="auto"/>
            <w:vAlign w:val="bottom"/>
          </w:tcPr>
          <w:p w:rsidR="005F3E72" w:rsidRPr="00076829" w:rsidRDefault="005F3E72" w:rsidP="00076829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:rsidR="005F3E72" w:rsidRPr="00076829" w:rsidRDefault="005F3E72" w:rsidP="00076829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В.М. Знатков</w:t>
            </w:r>
          </w:p>
          <w:p w:rsidR="005F3E72" w:rsidRPr="00076829" w:rsidRDefault="00AE6815" w:rsidP="00076829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</w:t>
            </w:r>
            <w:r w:rsidR="007B3150" w:rsidRPr="00076829">
              <w:rPr>
                <w:rFonts w:eastAsia="Calibri"/>
                <w:sz w:val="28"/>
                <w:szCs w:val="28"/>
              </w:rPr>
              <w:t>2</w:t>
            </w:r>
            <w:r w:rsidR="005F3E72"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076829" w:rsidTr="00076829">
        <w:trPr>
          <w:trHeight w:val="599"/>
        </w:trPr>
        <w:tc>
          <w:tcPr>
            <w:tcW w:w="2715" w:type="pct"/>
            <w:shd w:val="clear" w:color="auto" w:fill="auto"/>
            <w:vAlign w:val="bottom"/>
          </w:tcPr>
          <w:p w:rsidR="00076829" w:rsidRDefault="00076829" w:rsidP="00076829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</w:p>
          <w:p w:rsidR="005F3E72" w:rsidRPr="00076829" w:rsidRDefault="007B3150" w:rsidP="00076829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М</w:t>
            </w:r>
            <w:r w:rsidR="005F3E72" w:rsidRPr="00076829">
              <w:rPr>
                <w:rFonts w:eastAsia="Calibri"/>
                <w:sz w:val="28"/>
                <w:szCs w:val="28"/>
              </w:rPr>
              <w:t>инистр экономического развития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:rsidR="005F3E72" w:rsidRPr="00076829" w:rsidRDefault="007B3150" w:rsidP="00076829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Л.Н. Решетников</w:t>
            </w:r>
          </w:p>
          <w:p w:rsidR="005F3E72" w:rsidRPr="00076829" w:rsidRDefault="00AE6815" w:rsidP="00076829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</w:t>
            </w:r>
            <w:r w:rsidR="007B3150" w:rsidRPr="00076829">
              <w:rPr>
                <w:rFonts w:eastAsia="Calibri"/>
                <w:sz w:val="28"/>
                <w:szCs w:val="28"/>
              </w:rPr>
              <w:t>2</w:t>
            </w:r>
            <w:r w:rsidR="005F3E72"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076829" w:rsidTr="00076829">
        <w:trPr>
          <w:trHeight w:val="68"/>
        </w:trPr>
        <w:tc>
          <w:tcPr>
            <w:tcW w:w="2715" w:type="pct"/>
            <w:shd w:val="clear" w:color="auto" w:fill="auto"/>
            <w:vAlign w:val="bottom"/>
          </w:tcPr>
          <w:p w:rsidR="005F3E72" w:rsidRPr="00076829" w:rsidRDefault="004F2F40" w:rsidP="00076829">
            <w:pPr>
              <w:rPr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М</w:t>
            </w:r>
            <w:r w:rsidR="005F3E72" w:rsidRPr="00076829">
              <w:rPr>
                <w:rFonts w:eastAsia="Calibri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:rsidR="00076829" w:rsidRDefault="00076829" w:rsidP="00076829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076829" w:rsidRDefault="000D1D0F" w:rsidP="00076829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Т.Н.</w:t>
            </w:r>
            <w:r w:rsidR="005F3E72" w:rsidRPr="00076829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076829">
              <w:rPr>
                <w:rFonts w:eastAsia="Calibri"/>
                <w:sz w:val="28"/>
                <w:szCs w:val="28"/>
              </w:rPr>
              <w:t>Деркач</w:t>
            </w:r>
            <w:proofErr w:type="spellEnd"/>
          </w:p>
          <w:p w:rsidR="005F3E72" w:rsidRPr="00076829" w:rsidRDefault="007B3150" w:rsidP="00076829">
            <w:pPr>
              <w:jc w:val="right"/>
              <w:rPr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2</w:t>
            </w:r>
            <w:r w:rsidR="00A219E8"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</w:tbl>
    <w:p w:rsidR="005F3E72" w:rsidRPr="00076829" w:rsidRDefault="005F3E72" w:rsidP="005F3E72">
      <w:pPr>
        <w:rPr>
          <w:sz w:val="28"/>
          <w:szCs w:val="28"/>
        </w:rPr>
      </w:pPr>
    </w:p>
    <w:p w:rsidR="004B7424" w:rsidRPr="00076829" w:rsidRDefault="004B7424" w:rsidP="004B7424">
      <w:pPr>
        <w:jc w:val="both"/>
        <w:rPr>
          <w:color w:val="000000"/>
          <w:sz w:val="28"/>
          <w:szCs w:val="28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4B7424" w:rsidRDefault="004B7424" w:rsidP="004B7424">
      <w:pPr>
        <w:jc w:val="both"/>
        <w:rPr>
          <w:color w:val="000000"/>
        </w:rPr>
      </w:pPr>
    </w:p>
    <w:p w:rsidR="005F3E72" w:rsidRDefault="005F3E72" w:rsidP="00D46261">
      <w:pPr>
        <w:jc w:val="both"/>
        <w:rPr>
          <w:color w:val="000000"/>
        </w:rPr>
      </w:pPr>
    </w:p>
    <w:sectPr w:rsidR="005F3E72" w:rsidSect="00915A76">
      <w:pgSz w:w="11907" w:h="16840" w:code="9"/>
      <w:pgMar w:top="1134" w:right="567" w:bottom="851" w:left="1418" w:header="709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ED" w:rsidRDefault="00EE70ED">
      <w:r>
        <w:separator/>
      </w:r>
    </w:p>
  </w:endnote>
  <w:endnote w:type="continuationSeparator" w:id="0">
    <w:p w:rsidR="00EE70ED" w:rsidRDefault="00EE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ED" w:rsidRDefault="00EE70ED">
      <w:r>
        <w:separator/>
      </w:r>
    </w:p>
  </w:footnote>
  <w:footnote w:type="continuationSeparator" w:id="0">
    <w:p w:rsidR="00EE70ED" w:rsidRDefault="00EE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6680"/>
      <w:docPartObj>
        <w:docPartGallery w:val="Page Numbers (Top of Page)"/>
        <w:docPartUnique/>
      </w:docPartObj>
    </w:sdtPr>
    <w:sdtEndPr/>
    <w:sdtContent>
      <w:p w:rsidR="00915A76" w:rsidRPr="00076829" w:rsidRDefault="00915A76">
        <w:pPr>
          <w:pStyle w:val="a4"/>
          <w:jc w:val="center"/>
        </w:pPr>
        <w:r w:rsidRPr="00076829">
          <w:fldChar w:fldCharType="begin"/>
        </w:r>
        <w:r w:rsidRPr="00076829">
          <w:instrText>PAGE   \* MERGEFORMAT</w:instrText>
        </w:r>
        <w:r w:rsidRPr="00076829">
          <w:fldChar w:fldCharType="separate"/>
        </w:r>
        <w:r w:rsidR="00DF6015">
          <w:rPr>
            <w:noProof/>
          </w:rPr>
          <w:t>3</w:t>
        </w:r>
        <w:r w:rsidRPr="00076829"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24" w:rsidRDefault="004B7424">
    <w:pPr>
      <w:pStyle w:val="a4"/>
      <w:jc w:val="center"/>
    </w:pPr>
  </w:p>
  <w:p w:rsidR="006B506A" w:rsidRPr="004B7424" w:rsidRDefault="006B506A" w:rsidP="004B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9F044F"/>
    <w:multiLevelType w:val="hybridMultilevel"/>
    <w:tmpl w:val="82DEE1D4"/>
    <w:lvl w:ilvl="0" w:tplc="A210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7A6F9A"/>
    <w:multiLevelType w:val="hybridMultilevel"/>
    <w:tmpl w:val="871A78E2"/>
    <w:lvl w:ilvl="0" w:tplc="7A64C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04FD3"/>
    <w:multiLevelType w:val="hybridMultilevel"/>
    <w:tmpl w:val="1C6E228C"/>
    <w:lvl w:ilvl="0" w:tplc="C1B02E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9260B"/>
    <w:multiLevelType w:val="hybridMultilevel"/>
    <w:tmpl w:val="51381FE0"/>
    <w:lvl w:ilvl="0" w:tplc="7A64C2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4743E"/>
    <w:rsid w:val="0006609E"/>
    <w:rsid w:val="00067050"/>
    <w:rsid w:val="00071563"/>
    <w:rsid w:val="00072F26"/>
    <w:rsid w:val="00076829"/>
    <w:rsid w:val="00084FE7"/>
    <w:rsid w:val="00087885"/>
    <w:rsid w:val="000B7443"/>
    <w:rsid w:val="000C5394"/>
    <w:rsid w:val="000D1D0F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124E"/>
    <w:rsid w:val="0013317B"/>
    <w:rsid w:val="00133796"/>
    <w:rsid w:val="001347D3"/>
    <w:rsid w:val="00136D19"/>
    <w:rsid w:val="001374A8"/>
    <w:rsid w:val="001416B3"/>
    <w:rsid w:val="00150607"/>
    <w:rsid w:val="00156741"/>
    <w:rsid w:val="001649F6"/>
    <w:rsid w:val="00164D3A"/>
    <w:rsid w:val="00165382"/>
    <w:rsid w:val="00171C93"/>
    <w:rsid w:val="00172D43"/>
    <w:rsid w:val="00177403"/>
    <w:rsid w:val="0018046E"/>
    <w:rsid w:val="001931C8"/>
    <w:rsid w:val="00195A85"/>
    <w:rsid w:val="0019642C"/>
    <w:rsid w:val="001B0108"/>
    <w:rsid w:val="001C537B"/>
    <w:rsid w:val="001F11B9"/>
    <w:rsid w:val="00203BD2"/>
    <w:rsid w:val="00205414"/>
    <w:rsid w:val="0020595F"/>
    <w:rsid w:val="00220AAB"/>
    <w:rsid w:val="002306C0"/>
    <w:rsid w:val="00235378"/>
    <w:rsid w:val="00236B8E"/>
    <w:rsid w:val="00242F83"/>
    <w:rsid w:val="00245EA5"/>
    <w:rsid w:val="0026310A"/>
    <w:rsid w:val="00264F93"/>
    <w:rsid w:val="00271257"/>
    <w:rsid w:val="00272245"/>
    <w:rsid w:val="0027573A"/>
    <w:rsid w:val="00295C4A"/>
    <w:rsid w:val="002D2330"/>
    <w:rsid w:val="002E257B"/>
    <w:rsid w:val="002E3EDC"/>
    <w:rsid w:val="002F1861"/>
    <w:rsid w:val="002F259C"/>
    <w:rsid w:val="002F699B"/>
    <w:rsid w:val="00300351"/>
    <w:rsid w:val="00300DA8"/>
    <w:rsid w:val="003024FA"/>
    <w:rsid w:val="00306A39"/>
    <w:rsid w:val="00306F9F"/>
    <w:rsid w:val="00311CCE"/>
    <w:rsid w:val="003234C6"/>
    <w:rsid w:val="00334BBC"/>
    <w:rsid w:val="00337959"/>
    <w:rsid w:val="0035799B"/>
    <w:rsid w:val="00363A5E"/>
    <w:rsid w:val="003660D2"/>
    <w:rsid w:val="00367555"/>
    <w:rsid w:val="00371B1F"/>
    <w:rsid w:val="0037291D"/>
    <w:rsid w:val="003745A6"/>
    <w:rsid w:val="00374DBA"/>
    <w:rsid w:val="00383A95"/>
    <w:rsid w:val="00385952"/>
    <w:rsid w:val="00395F0A"/>
    <w:rsid w:val="003A5896"/>
    <w:rsid w:val="003A5A24"/>
    <w:rsid w:val="003B3E92"/>
    <w:rsid w:val="003B6D21"/>
    <w:rsid w:val="003C3BAE"/>
    <w:rsid w:val="003C4248"/>
    <w:rsid w:val="003C60EE"/>
    <w:rsid w:val="003D0375"/>
    <w:rsid w:val="003D2537"/>
    <w:rsid w:val="003D6B24"/>
    <w:rsid w:val="003D6DA3"/>
    <w:rsid w:val="003E7B3B"/>
    <w:rsid w:val="003F0E13"/>
    <w:rsid w:val="00412E4A"/>
    <w:rsid w:val="00414262"/>
    <w:rsid w:val="00420924"/>
    <w:rsid w:val="0043036E"/>
    <w:rsid w:val="00432075"/>
    <w:rsid w:val="0044504E"/>
    <w:rsid w:val="00453F99"/>
    <w:rsid w:val="00454356"/>
    <w:rsid w:val="0045763C"/>
    <w:rsid w:val="00462198"/>
    <w:rsid w:val="00462966"/>
    <w:rsid w:val="00464982"/>
    <w:rsid w:val="00465CE8"/>
    <w:rsid w:val="00487186"/>
    <w:rsid w:val="00494265"/>
    <w:rsid w:val="004A7635"/>
    <w:rsid w:val="004B19FF"/>
    <w:rsid w:val="004B35AE"/>
    <w:rsid w:val="004B6746"/>
    <w:rsid w:val="004B7424"/>
    <w:rsid w:val="004E71C2"/>
    <w:rsid w:val="004F1666"/>
    <w:rsid w:val="004F2F40"/>
    <w:rsid w:val="004F47F9"/>
    <w:rsid w:val="004F7A23"/>
    <w:rsid w:val="0050792C"/>
    <w:rsid w:val="00510716"/>
    <w:rsid w:val="00533DFE"/>
    <w:rsid w:val="00534D9A"/>
    <w:rsid w:val="00543F51"/>
    <w:rsid w:val="0054795D"/>
    <w:rsid w:val="00560124"/>
    <w:rsid w:val="00561EAB"/>
    <w:rsid w:val="005767B4"/>
    <w:rsid w:val="00580C04"/>
    <w:rsid w:val="00587A4C"/>
    <w:rsid w:val="005B5BF4"/>
    <w:rsid w:val="005C19EE"/>
    <w:rsid w:val="005C6B1B"/>
    <w:rsid w:val="005E162A"/>
    <w:rsid w:val="005E47A7"/>
    <w:rsid w:val="005E4AE7"/>
    <w:rsid w:val="005E5274"/>
    <w:rsid w:val="005F3E72"/>
    <w:rsid w:val="005F4460"/>
    <w:rsid w:val="005F44AE"/>
    <w:rsid w:val="005F7844"/>
    <w:rsid w:val="0060415B"/>
    <w:rsid w:val="00616C71"/>
    <w:rsid w:val="006179C5"/>
    <w:rsid w:val="00624989"/>
    <w:rsid w:val="00624B32"/>
    <w:rsid w:val="006278AB"/>
    <w:rsid w:val="00627D59"/>
    <w:rsid w:val="00631777"/>
    <w:rsid w:val="00631FD4"/>
    <w:rsid w:val="00633B03"/>
    <w:rsid w:val="00656DE3"/>
    <w:rsid w:val="00661492"/>
    <w:rsid w:val="006670EF"/>
    <w:rsid w:val="00680B0B"/>
    <w:rsid w:val="00681BEE"/>
    <w:rsid w:val="00682DA2"/>
    <w:rsid w:val="00685CE4"/>
    <w:rsid w:val="00687C93"/>
    <w:rsid w:val="0069259E"/>
    <w:rsid w:val="006A2680"/>
    <w:rsid w:val="006A43E1"/>
    <w:rsid w:val="006A5AD0"/>
    <w:rsid w:val="006B3642"/>
    <w:rsid w:val="006B506A"/>
    <w:rsid w:val="006B5D11"/>
    <w:rsid w:val="006C3C36"/>
    <w:rsid w:val="006C622E"/>
    <w:rsid w:val="006D2B9A"/>
    <w:rsid w:val="00702E30"/>
    <w:rsid w:val="00703216"/>
    <w:rsid w:val="00703664"/>
    <w:rsid w:val="007043F5"/>
    <w:rsid w:val="00706BC7"/>
    <w:rsid w:val="00712F52"/>
    <w:rsid w:val="00722FBD"/>
    <w:rsid w:val="00723EA3"/>
    <w:rsid w:val="00724AA8"/>
    <w:rsid w:val="00725431"/>
    <w:rsid w:val="007311F7"/>
    <w:rsid w:val="007334D3"/>
    <w:rsid w:val="00737366"/>
    <w:rsid w:val="00740921"/>
    <w:rsid w:val="007410D1"/>
    <w:rsid w:val="00745582"/>
    <w:rsid w:val="00751567"/>
    <w:rsid w:val="00752AB3"/>
    <w:rsid w:val="00762FFA"/>
    <w:rsid w:val="00766B7E"/>
    <w:rsid w:val="0077114A"/>
    <w:rsid w:val="00796E8A"/>
    <w:rsid w:val="007A56E0"/>
    <w:rsid w:val="007B3150"/>
    <w:rsid w:val="007B423B"/>
    <w:rsid w:val="007C655D"/>
    <w:rsid w:val="007C6F2A"/>
    <w:rsid w:val="007D2FBC"/>
    <w:rsid w:val="007F196F"/>
    <w:rsid w:val="00814C1F"/>
    <w:rsid w:val="008177C0"/>
    <w:rsid w:val="00844459"/>
    <w:rsid w:val="00844608"/>
    <w:rsid w:val="00846E94"/>
    <w:rsid w:val="00862E36"/>
    <w:rsid w:val="00872BD6"/>
    <w:rsid w:val="008736C5"/>
    <w:rsid w:val="00874376"/>
    <w:rsid w:val="00882359"/>
    <w:rsid w:val="00886D07"/>
    <w:rsid w:val="008A02E1"/>
    <w:rsid w:val="008A0D6A"/>
    <w:rsid w:val="008A1038"/>
    <w:rsid w:val="008A4F60"/>
    <w:rsid w:val="008C15CD"/>
    <w:rsid w:val="008C74F6"/>
    <w:rsid w:val="008D5815"/>
    <w:rsid w:val="008D65F7"/>
    <w:rsid w:val="008E1CD9"/>
    <w:rsid w:val="008E5091"/>
    <w:rsid w:val="008F05EE"/>
    <w:rsid w:val="008F3C33"/>
    <w:rsid w:val="00900BF1"/>
    <w:rsid w:val="00904075"/>
    <w:rsid w:val="00906C10"/>
    <w:rsid w:val="00913E3F"/>
    <w:rsid w:val="00915A76"/>
    <w:rsid w:val="00920FE7"/>
    <w:rsid w:val="0093061C"/>
    <w:rsid w:val="009317DB"/>
    <w:rsid w:val="00932168"/>
    <w:rsid w:val="0093477E"/>
    <w:rsid w:val="009404E8"/>
    <w:rsid w:val="009417AE"/>
    <w:rsid w:val="00962DE2"/>
    <w:rsid w:val="00975560"/>
    <w:rsid w:val="00983122"/>
    <w:rsid w:val="00983B97"/>
    <w:rsid w:val="00985FC8"/>
    <w:rsid w:val="009871BD"/>
    <w:rsid w:val="009A36C2"/>
    <w:rsid w:val="009B56DD"/>
    <w:rsid w:val="009B6491"/>
    <w:rsid w:val="009C235F"/>
    <w:rsid w:val="009C5BB8"/>
    <w:rsid w:val="009C65E4"/>
    <w:rsid w:val="009C66FE"/>
    <w:rsid w:val="009D6CD3"/>
    <w:rsid w:val="009D7985"/>
    <w:rsid w:val="00A219E8"/>
    <w:rsid w:val="00A329B8"/>
    <w:rsid w:val="00A34EC6"/>
    <w:rsid w:val="00A447AE"/>
    <w:rsid w:val="00A44CCF"/>
    <w:rsid w:val="00A47C4A"/>
    <w:rsid w:val="00A51E42"/>
    <w:rsid w:val="00A56AF8"/>
    <w:rsid w:val="00A62E56"/>
    <w:rsid w:val="00A70443"/>
    <w:rsid w:val="00A76F47"/>
    <w:rsid w:val="00A84D27"/>
    <w:rsid w:val="00A874CC"/>
    <w:rsid w:val="00A90D76"/>
    <w:rsid w:val="00AA0FDA"/>
    <w:rsid w:val="00AA2E93"/>
    <w:rsid w:val="00AA452E"/>
    <w:rsid w:val="00AA61D1"/>
    <w:rsid w:val="00AB2F9F"/>
    <w:rsid w:val="00AB7B6F"/>
    <w:rsid w:val="00AC0171"/>
    <w:rsid w:val="00AC0DDD"/>
    <w:rsid w:val="00AC61CE"/>
    <w:rsid w:val="00AE4057"/>
    <w:rsid w:val="00AE5379"/>
    <w:rsid w:val="00AE6815"/>
    <w:rsid w:val="00AF120A"/>
    <w:rsid w:val="00AF7A3B"/>
    <w:rsid w:val="00AF7EC1"/>
    <w:rsid w:val="00B016B8"/>
    <w:rsid w:val="00B02499"/>
    <w:rsid w:val="00B02C7C"/>
    <w:rsid w:val="00B073ED"/>
    <w:rsid w:val="00B42602"/>
    <w:rsid w:val="00B45BAE"/>
    <w:rsid w:val="00B4693A"/>
    <w:rsid w:val="00B5048E"/>
    <w:rsid w:val="00B52F3A"/>
    <w:rsid w:val="00B55089"/>
    <w:rsid w:val="00B60C84"/>
    <w:rsid w:val="00B73FBC"/>
    <w:rsid w:val="00B75893"/>
    <w:rsid w:val="00B77E7C"/>
    <w:rsid w:val="00B802F0"/>
    <w:rsid w:val="00B80CCB"/>
    <w:rsid w:val="00B82305"/>
    <w:rsid w:val="00B86285"/>
    <w:rsid w:val="00B87CE2"/>
    <w:rsid w:val="00B964F4"/>
    <w:rsid w:val="00BA59EE"/>
    <w:rsid w:val="00BB1AE6"/>
    <w:rsid w:val="00BB6BEF"/>
    <w:rsid w:val="00BB7BF9"/>
    <w:rsid w:val="00BC1207"/>
    <w:rsid w:val="00BC1A1F"/>
    <w:rsid w:val="00BC463F"/>
    <w:rsid w:val="00BD0D60"/>
    <w:rsid w:val="00BD380A"/>
    <w:rsid w:val="00BD7929"/>
    <w:rsid w:val="00BE000A"/>
    <w:rsid w:val="00BE322B"/>
    <w:rsid w:val="00BF4B24"/>
    <w:rsid w:val="00BF6F1B"/>
    <w:rsid w:val="00C03C56"/>
    <w:rsid w:val="00C04024"/>
    <w:rsid w:val="00C047CD"/>
    <w:rsid w:val="00C06115"/>
    <w:rsid w:val="00C06F8C"/>
    <w:rsid w:val="00C07451"/>
    <w:rsid w:val="00C1348F"/>
    <w:rsid w:val="00C16B48"/>
    <w:rsid w:val="00C3090A"/>
    <w:rsid w:val="00C31575"/>
    <w:rsid w:val="00C34FD8"/>
    <w:rsid w:val="00C4021D"/>
    <w:rsid w:val="00C43D05"/>
    <w:rsid w:val="00C501FD"/>
    <w:rsid w:val="00C54C95"/>
    <w:rsid w:val="00C567F3"/>
    <w:rsid w:val="00C57FE0"/>
    <w:rsid w:val="00C6077A"/>
    <w:rsid w:val="00C6124C"/>
    <w:rsid w:val="00C752CB"/>
    <w:rsid w:val="00C75F5C"/>
    <w:rsid w:val="00C867C9"/>
    <w:rsid w:val="00CA2647"/>
    <w:rsid w:val="00CA68E9"/>
    <w:rsid w:val="00CA7EBC"/>
    <w:rsid w:val="00CD52B3"/>
    <w:rsid w:val="00CD611F"/>
    <w:rsid w:val="00CE47F8"/>
    <w:rsid w:val="00CE6F34"/>
    <w:rsid w:val="00D015E4"/>
    <w:rsid w:val="00D01611"/>
    <w:rsid w:val="00D03975"/>
    <w:rsid w:val="00D2614E"/>
    <w:rsid w:val="00D26DD0"/>
    <w:rsid w:val="00D34B4F"/>
    <w:rsid w:val="00D46261"/>
    <w:rsid w:val="00D53579"/>
    <w:rsid w:val="00D623E2"/>
    <w:rsid w:val="00D72015"/>
    <w:rsid w:val="00D7298D"/>
    <w:rsid w:val="00D778ED"/>
    <w:rsid w:val="00D830BE"/>
    <w:rsid w:val="00D84EDC"/>
    <w:rsid w:val="00D94E93"/>
    <w:rsid w:val="00D963DD"/>
    <w:rsid w:val="00DA724E"/>
    <w:rsid w:val="00DA7D0D"/>
    <w:rsid w:val="00DB2515"/>
    <w:rsid w:val="00DC1EA6"/>
    <w:rsid w:val="00DC266B"/>
    <w:rsid w:val="00DD0785"/>
    <w:rsid w:val="00DD69BB"/>
    <w:rsid w:val="00DD7BC8"/>
    <w:rsid w:val="00DF02B2"/>
    <w:rsid w:val="00DF075C"/>
    <w:rsid w:val="00DF6015"/>
    <w:rsid w:val="00DF605D"/>
    <w:rsid w:val="00DF615C"/>
    <w:rsid w:val="00DF7441"/>
    <w:rsid w:val="00E00F56"/>
    <w:rsid w:val="00E035E1"/>
    <w:rsid w:val="00E069F1"/>
    <w:rsid w:val="00E128C7"/>
    <w:rsid w:val="00E133E6"/>
    <w:rsid w:val="00E138C6"/>
    <w:rsid w:val="00E14AC3"/>
    <w:rsid w:val="00E25A29"/>
    <w:rsid w:val="00E27FA6"/>
    <w:rsid w:val="00E351A5"/>
    <w:rsid w:val="00E36A48"/>
    <w:rsid w:val="00E53900"/>
    <w:rsid w:val="00E555F8"/>
    <w:rsid w:val="00E72157"/>
    <w:rsid w:val="00E72392"/>
    <w:rsid w:val="00E73762"/>
    <w:rsid w:val="00E76342"/>
    <w:rsid w:val="00E81D8D"/>
    <w:rsid w:val="00E948AB"/>
    <w:rsid w:val="00E95FE7"/>
    <w:rsid w:val="00EA5259"/>
    <w:rsid w:val="00EB47E2"/>
    <w:rsid w:val="00EC78D1"/>
    <w:rsid w:val="00ED668D"/>
    <w:rsid w:val="00ED7FB3"/>
    <w:rsid w:val="00EE01A0"/>
    <w:rsid w:val="00EE290D"/>
    <w:rsid w:val="00EE5EB6"/>
    <w:rsid w:val="00EE70ED"/>
    <w:rsid w:val="00EF2469"/>
    <w:rsid w:val="00EF3CD2"/>
    <w:rsid w:val="00F04104"/>
    <w:rsid w:val="00F074D9"/>
    <w:rsid w:val="00F07588"/>
    <w:rsid w:val="00F0771E"/>
    <w:rsid w:val="00F16E57"/>
    <w:rsid w:val="00F22523"/>
    <w:rsid w:val="00F25DC5"/>
    <w:rsid w:val="00F30B7D"/>
    <w:rsid w:val="00F33CE2"/>
    <w:rsid w:val="00F360B7"/>
    <w:rsid w:val="00F36B8A"/>
    <w:rsid w:val="00F41022"/>
    <w:rsid w:val="00F42859"/>
    <w:rsid w:val="00F523B1"/>
    <w:rsid w:val="00F570C0"/>
    <w:rsid w:val="00F61C89"/>
    <w:rsid w:val="00F64B6C"/>
    <w:rsid w:val="00F76EA3"/>
    <w:rsid w:val="00F86946"/>
    <w:rsid w:val="00F91E02"/>
    <w:rsid w:val="00F92B51"/>
    <w:rsid w:val="00F95DB6"/>
    <w:rsid w:val="00FA202F"/>
    <w:rsid w:val="00FC1BEF"/>
    <w:rsid w:val="00FC2EA2"/>
    <w:rsid w:val="00FD04F8"/>
    <w:rsid w:val="00FD2D55"/>
    <w:rsid w:val="00FE42F0"/>
    <w:rsid w:val="00FE44F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7E3934D-2129-447C-8BFB-01EB3B7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FC1BEF"/>
    <w:pPr>
      <w:ind w:left="720"/>
      <w:contextualSpacing/>
    </w:pPr>
  </w:style>
  <w:style w:type="paragraph" w:customStyle="1" w:styleId="ConsPlusTitle">
    <w:name w:val="ConsPlusTitle"/>
    <w:rsid w:val="00762FF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3">
    <w:name w:val="annotation reference"/>
    <w:basedOn w:val="a0"/>
    <w:uiPriority w:val="99"/>
    <w:semiHidden/>
    <w:unhideWhenUsed/>
    <w:rsid w:val="0026310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10A"/>
  </w:style>
  <w:style w:type="character" w:customStyle="1" w:styleId="af5">
    <w:name w:val="Текст примечания Знак"/>
    <w:basedOn w:val="a0"/>
    <w:link w:val="af4"/>
    <w:uiPriority w:val="99"/>
    <w:semiHidden/>
    <w:rsid w:val="0026310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10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2A5CD4-4A29-4876-8D69-1D83BFB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22-06-09T02:52:00Z</cp:lastPrinted>
  <dcterms:created xsi:type="dcterms:W3CDTF">2022-06-10T03:48:00Z</dcterms:created>
  <dcterms:modified xsi:type="dcterms:W3CDTF">2022-06-10T03:48:00Z</dcterms:modified>
</cp:coreProperties>
</file>